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7EF282F8" w:rsidR="00991D6D" w:rsidRDefault="00CD5ED5" w:rsidP="005213FE">
      <w:pPr>
        <w:jc w:val="center"/>
        <w:rPr>
          <w:rFonts w:ascii="Times New Roman" w:hAnsi="Times New Roman" w:cs="Times New Roman"/>
          <w:b/>
        </w:rPr>
      </w:pPr>
      <w:r w:rsidRPr="00AF53C9">
        <w:rPr>
          <w:rFonts w:ascii="Times New Roman" w:hAnsi="Times New Roman" w:cs="Times New Roman"/>
          <w:b/>
        </w:rPr>
        <w:t>Sessão</w:t>
      </w:r>
      <w:r w:rsidR="00AE3AFC" w:rsidRPr="00AF53C9">
        <w:rPr>
          <w:rFonts w:ascii="Times New Roman" w:hAnsi="Times New Roman" w:cs="Times New Roman"/>
          <w:b/>
        </w:rPr>
        <w:t xml:space="preserve"> </w:t>
      </w:r>
      <w:r w:rsidR="00485DF5" w:rsidRPr="00AF53C9">
        <w:rPr>
          <w:rFonts w:ascii="Times New Roman" w:hAnsi="Times New Roman" w:cs="Times New Roman"/>
          <w:b/>
        </w:rPr>
        <w:t xml:space="preserve">Ordinária </w:t>
      </w:r>
      <w:r w:rsidR="001D6693">
        <w:rPr>
          <w:rFonts w:ascii="Times New Roman" w:hAnsi="Times New Roman" w:cs="Times New Roman"/>
          <w:b/>
        </w:rPr>
        <w:t xml:space="preserve">de </w:t>
      </w:r>
      <w:r w:rsidR="001D6693" w:rsidRPr="001D6693">
        <w:rPr>
          <w:rFonts w:ascii="Times New Roman" w:hAnsi="Times New Roman" w:cs="Times New Roman"/>
          <w:b/>
          <w:highlight w:val="cyan"/>
        </w:rPr>
        <w:t>sex</w:t>
      </w:r>
      <w:r w:rsidR="006420E0" w:rsidRPr="001D6693">
        <w:rPr>
          <w:rFonts w:ascii="Times New Roman" w:hAnsi="Times New Roman" w:cs="Times New Roman"/>
          <w:b/>
          <w:highlight w:val="cyan"/>
        </w:rPr>
        <w:t>t</w:t>
      </w:r>
      <w:r w:rsidR="00DE238E" w:rsidRPr="001D6693">
        <w:rPr>
          <w:rFonts w:ascii="Times New Roman" w:hAnsi="Times New Roman" w:cs="Times New Roman"/>
          <w:b/>
          <w:highlight w:val="cyan"/>
        </w:rPr>
        <w:t>a-feira</w:t>
      </w:r>
      <w:r w:rsidR="00A271F4" w:rsidRPr="00AF53C9">
        <w:rPr>
          <w:rFonts w:ascii="Times New Roman" w:hAnsi="Times New Roman" w:cs="Times New Roman"/>
          <w:b/>
        </w:rPr>
        <w:t>,</w:t>
      </w:r>
      <w:r w:rsidR="005213FE" w:rsidRPr="00AF53C9">
        <w:rPr>
          <w:rFonts w:ascii="Times New Roman" w:hAnsi="Times New Roman" w:cs="Times New Roman"/>
          <w:b/>
        </w:rPr>
        <w:t xml:space="preserve"> dia</w:t>
      </w:r>
      <w:r w:rsidR="00991D6D" w:rsidRPr="00AF53C9">
        <w:rPr>
          <w:rFonts w:ascii="Times New Roman" w:hAnsi="Times New Roman" w:cs="Times New Roman"/>
          <w:b/>
        </w:rPr>
        <w:t xml:space="preserve"> </w:t>
      </w:r>
      <w:r w:rsidR="003E0350" w:rsidRPr="001D6693">
        <w:rPr>
          <w:rFonts w:ascii="Times New Roman" w:hAnsi="Times New Roman" w:cs="Times New Roman"/>
          <w:b/>
          <w:highlight w:val="cyan"/>
        </w:rPr>
        <w:t>07</w:t>
      </w:r>
      <w:r w:rsidR="00991D6D" w:rsidRPr="001D6693">
        <w:rPr>
          <w:rFonts w:ascii="Times New Roman" w:hAnsi="Times New Roman" w:cs="Times New Roman"/>
          <w:b/>
          <w:highlight w:val="cyan"/>
        </w:rPr>
        <w:t xml:space="preserve"> de </w:t>
      </w:r>
      <w:r w:rsidR="00DE238E" w:rsidRPr="001D6693">
        <w:rPr>
          <w:rFonts w:ascii="Times New Roman" w:hAnsi="Times New Roman" w:cs="Times New Roman"/>
          <w:b/>
          <w:highlight w:val="cyan"/>
        </w:rPr>
        <w:t>mai</w:t>
      </w:r>
      <w:r w:rsidR="00E847CC" w:rsidRPr="001D6693">
        <w:rPr>
          <w:rFonts w:ascii="Times New Roman" w:hAnsi="Times New Roman" w:cs="Times New Roman"/>
          <w:b/>
          <w:highlight w:val="cyan"/>
        </w:rPr>
        <w:t>o</w:t>
      </w:r>
      <w:r w:rsidR="00991D6D" w:rsidRPr="001D6693">
        <w:rPr>
          <w:rFonts w:ascii="Times New Roman" w:hAnsi="Times New Roman" w:cs="Times New Roman"/>
          <w:b/>
          <w:highlight w:val="cyan"/>
        </w:rPr>
        <w:t xml:space="preserve"> de 2026</w:t>
      </w:r>
    </w:p>
    <w:p w14:paraId="3897735B" w14:textId="1B040D0F" w:rsidR="001D6693" w:rsidRPr="001D6693" w:rsidRDefault="001D6693" w:rsidP="005213F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D6693">
        <w:rPr>
          <w:rFonts w:ascii="Times New Roman" w:hAnsi="Times New Roman" w:cs="Times New Roman"/>
          <w:b/>
          <w:i/>
          <w:sz w:val="36"/>
          <w:szCs w:val="36"/>
          <w:highlight w:val="magenta"/>
          <w:u w:val="single"/>
        </w:rPr>
        <w:t>Sessão Solene das Mães</w:t>
      </w:r>
    </w:p>
    <w:p w14:paraId="28387447" w14:textId="77777777" w:rsidR="006B1FD7" w:rsidRPr="00AF53C9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0B94083E" w:rsidR="000B5708" w:rsidRPr="00AF53C9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AF53C9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AF53C9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3E0350">
        <w:rPr>
          <w:rFonts w:ascii="Times New Roman" w:hAnsi="Times New Roman" w:cs="Times New Roman"/>
          <w:b/>
          <w:bCs/>
          <w:i/>
          <w:iCs/>
          <w:u w:val="single"/>
        </w:rPr>
        <w:t>07</w:t>
      </w:r>
      <w:r w:rsidR="002D7015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DE238E" w:rsidRPr="00AF53C9">
        <w:rPr>
          <w:rFonts w:ascii="Times New Roman" w:hAnsi="Times New Roman" w:cs="Times New Roman"/>
          <w:b/>
          <w:bCs/>
          <w:i/>
          <w:iCs/>
          <w:u w:val="single"/>
        </w:rPr>
        <w:t>mai</w:t>
      </w:r>
      <w:r w:rsidR="00E847CC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o </w:t>
      </w:r>
      <w:r w:rsidR="002D7015" w:rsidRPr="00AF53C9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AF53C9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AF53C9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AF53C9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576FE9AC" w14:textId="77777777" w:rsidR="002A3A05" w:rsidRPr="00AF53C9" w:rsidRDefault="00CD5ED5" w:rsidP="00E1233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Peço que todos se coloquem de pé para que </w:t>
      </w:r>
      <w:r w:rsidR="00CF25C6" w:rsidRPr="00AF53C9">
        <w:rPr>
          <w:rFonts w:ascii="Times New Roman" w:hAnsi="Times New Roman" w:cs="Times New Roman"/>
          <w:b/>
          <w:bCs/>
          <w:i/>
          <w:iCs/>
          <w:u w:val="single"/>
        </w:rPr>
        <w:t>o vereador Valdivino</w:t>
      </w:r>
      <w:r w:rsidR="00E807A0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faça</w:t>
      </w: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a leitura da bíblia.</w:t>
      </w:r>
      <w:r w:rsidR="00754F9C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FD90479" w14:textId="48E71485" w:rsidR="00656BAC" w:rsidRPr="00AF53C9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AF53C9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AF53C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AF53C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0" w:name="_Hlk197336775"/>
      <w:r w:rsidR="00B233B2" w:rsidRPr="00AF53C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AF53C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AF53C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AF53C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AF53C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AF53C9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AF53C9">
        <w:rPr>
          <w:rFonts w:ascii="Times New Roman" w:hAnsi="Times New Roman" w:cs="Times New Roman"/>
          <w:b/>
          <w:bCs/>
        </w:rPr>
        <w:t xml:space="preserve">2- </w:t>
      </w:r>
      <w:r w:rsidRPr="00AF53C9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AF53C9">
        <w:rPr>
          <w:rFonts w:ascii="Times New Roman" w:hAnsi="Times New Roman" w:cs="Times New Roman"/>
          <w:b/>
          <w:bCs/>
        </w:rPr>
        <w:t>:</w:t>
      </w:r>
      <w:r w:rsidRPr="00AF53C9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AF53C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AF53C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AF53C9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</w:rPr>
        <w:t>3</w:t>
      </w:r>
      <w:r w:rsidR="004F2F80" w:rsidRPr="00AF53C9">
        <w:rPr>
          <w:rFonts w:ascii="Times New Roman" w:hAnsi="Times New Roman" w:cs="Times New Roman"/>
          <w:b/>
          <w:bCs/>
        </w:rPr>
        <w:t>-</w:t>
      </w:r>
      <w:r w:rsidR="004F2F80" w:rsidRPr="00AF53C9">
        <w:rPr>
          <w:rFonts w:ascii="Times New Roman" w:hAnsi="Times New Roman" w:cs="Times New Roman"/>
        </w:rPr>
        <w:t xml:space="preserve"> 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AF53C9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AF53C9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AF53C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AF53C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AF53C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00FF5B98" w14:textId="461B6C11" w:rsidR="003E0350" w:rsidRPr="001D6693" w:rsidRDefault="001C1545" w:rsidP="001D6693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AF53C9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AF53C9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  <w:bookmarkEnd w:id="3"/>
    </w:p>
    <w:p w14:paraId="63F5F0D7" w14:textId="4CD65764" w:rsidR="001C1545" w:rsidRDefault="00360B12" w:rsidP="00360B12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AF53C9">
        <w:rPr>
          <w:rFonts w:ascii="Times New Roman" w:hAnsi="Times New Roman" w:cs="Times New Roman"/>
          <w:i/>
          <w:iCs/>
          <w:u w:val="single"/>
        </w:rPr>
        <w:t xml:space="preserve">               </w:t>
      </w:r>
      <w:r w:rsidRPr="00AF53C9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p w14:paraId="7C421947" w14:textId="0DD69EB7" w:rsidR="00087FB9" w:rsidRPr="00AF53C9" w:rsidRDefault="00087FB9" w:rsidP="00360B12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5-Convido a cantora Suzana, para cantar um hino em homenagem as Mães!</w:t>
      </w:r>
    </w:p>
    <w:bookmarkEnd w:id="4"/>
    <w:p w14:paraId="41B3E722" w14:textId="46230526" w:rsidR="00360B12" w:rsidRPr="00AF53C9" w:rsidRDefault="00087FB9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C224E" w:rsidRPr="00AF53C9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AF53C9">
        <w:rPr>
          <w:rFonts w:ascii="Times New Roman" w:hAnsi="Times New Roman" w:cs="Times New Roman"/>
          <w:b/>
          <w:bCs/>
        </w:rPr>
        <w:t xml:space="preserve"> nobres</w:t>
      </w:r>
      <w:r w:rsidR="004C224E" w:rsidRPr="00AF53C9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AF53C9" w:rsidRDefault="003B61BF" w:rsidP="004C224E">
      <w:pPr>
        <w:rPr>
          <w:rFonts w:ascii="Times New Roman" w:hAnsi="Times New Roman" w:cs="Times New Roman"/>
          <w:b/>
          <w:bCs/>
        </w:rPr>
      </w:pPr>
      <w:r w:rsidRPr="00AF53C9">
        <w:rPr>
          <w:rFonts w:ascii="Times New Roman" w:hAnsi="Times New Roman" w:cs="Times New Roman"/>
        </w:rPr>
        <w:t xml:space="preserve">A Presidente passa a palavra </w:t>
      </w:r>
      <w:r w:rsidR="00184BA0" w:rsidRPr="00AF53C9">
        <w:rPr>
          <w:rFonts w:ascii="Times New Roman" w:hAnsi="Times New Roman" w:cs="Times New Roman"/>
        </w:rPr>
        <w:t>para os vereadores um</w:t>
      </w:r>
      <w:r w:rsidRPr="00AF53C9">
        <w:rPr>
          <w:rFonts w:ascii="Times New Roman" w:hAnsi="Times New Roman" w:cs="Times New Roman"/>
        </w:rPr>
        <w:t xml:space="preserve"> por um</w:t>
      </w:r>
      <w:r w:rsidR="00184BA0" w:rsidRPr="00AF53C9">
        <w:rPr>
          <w:rFonts w:ascii="Times New Roman" w:hAnsi="Times New Roman" w:cs="Times New Roman"/>
        </w:rPr>
        <w:t>.</w:t>
      </w:r>
    </w:p>
    <w:p w14:paraId="42E060ED" w14:textId="0BD6D5F9" w:rsidR="00360B12" w:rsidRPr="00AF53C9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3C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AF53C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AF53C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AF53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AF53C9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AF53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67E5E6AC" w:rsidR="00B233B2" w:rsidRPr="00AF53C9" w:rsidRDefault="00087FB9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7</w:t>
      </w:r>
      <w:bookmarkStart w:id="5" w:name="_GoBack"/>
      <w:bookmarkEnd w:id="5"/>
      <w:r w:rsidR="00CA06C5" w:rsidRPr="00AF53C9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AF53C9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vendo mais nada a tratar, declaro encerrada a sessão.</w:t>
      </w:r>
    </w:p>
    <w:sectPr w:rsidR="00B233B2" w:rsidRPr="00AF5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3180" w14:textId="77777777" w:rsidR="002008A5" w:rsidRDefault="002008A5" w:rsidP="00991D6D">
      <w:pPr>
        <w:spacing w:after="0" w:line="240" w:lineRule="auto"/>
      </w:pPr>
      <w:r>
        <w:separator/>
      </w:r>
    </w:p>
  </w:endnote>
  <w:endnote w:type="continuationSeparator" w:id="0">
    <w:p w14:paraId="11ADD47B" w14:textId="77777777" w:rsidR="002008A5" w:rsidRDefault="002008A5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7300" w14:textId="77777777" w:rsidR="002008A5" w:rsidRDefault="002008A5" w:rsidP="00991D6D">
      <w:pPr>
        <w:spacing w:after="0" w:line="240" w:lineRule="auto"/>
      </w:pPr>
      <w:r>
        <w:separator/>
      </w:r>
    </w:p>
  </w:footnote>
  <w:footnote w:type="continuationSeparator" w:id="0">
    <w:p w14:paraId="06EA193A" w14:textId="77777777" w:rsidR="002008A5" w:rsidRDefault="002008A5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87FB9"/>
    <w:rsid w:val="000951F1"/>
    <w:rsid w:val="00095430"/>
    <w:rsid w:val="000B5708"/>
    <w:rsid w:val="000C0107"/>
    <w:rsid w:val="000D3A4A"/>
    <w:rsid w:val="000E5897"/>
    <w:rsid w:val="000F2224"/>
    <w:rsid w:val="00137144"/>
    <w:rsid w:val="00142A23"/>
    <w:rsid w:val="001442CB"/>
    <w:rsid w:val="001475AE"/>
    <w:rsid w:val="001567AD"/>
    <w:rsid w:val="001572CB"/>
    <w:rsid w:val="001574CE"/>
    <w:rsid w:val="00164552"/>
    <w:rsid w:val="00183109"/>
    <w:rsid w:val="00184BA0"/>
    <w:rsid w:val="0018714B"/>
    <w:rsid w:val="001A2E35"/>
    <w:rsid w:val="001B23FF"/>
    <w:rsid w:val="001B3CCB"/>
    <w:rsid w:val="001C1545"/>
    <w:rsid w:val="001D61B6"/>
    <w:rsid w:val="001D6693"/>
    <w:rsid w:val="001D6B9E"/>
    <w:rsid w:val="002008A5"/>
    <w:rsid w:val="0021396D"/>
    <w:rsid w:val="00220B0E"/>
    <w:rsid w:val="00264949"/>
    <w:rsid w:val="00271921"/>
    <w:rsid w:val="002A3A05"/>
    <w:rsid w:val="002B0DE8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0350"/>
    <w:rsid w:val="003E320A"/>
    <w:rsid w:val="003F1B94"/>
    <w:rsid w:val="003F23C8"/>
    <w:rsid w:val="00434F1D"/>
    <w:rsid w:val="00435537"/>
    <w:rsid w:val="00485DF5"/>
    <w:rsid w:val="004B38F7"/>
    <w:rsid w:val="004C224E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420E0"/>
    <w:rsid w:val="00656BAC"/>
    <w:rsid w:val="0066540F"/>
    <w:rsid w:val="00686207"/>
    <w:rsid w:val="006A078F"/>
    <w:rsid w:val="006B1FD7"/>
    <w:rsid w:val="006D0EE9"/>
    <w:rsid w:val="006E4DD0"/>
    <w:rsid w:val="006F4A3F"/>
    <w:rsid w:val="006F77AB"/>
    <w:rsid w:val="00702809"/>
    <w:rsid w:val="00714C48"/>
    <w:rsid w:val="00740042"/>
    <w:rsid w:val="007522F2"/>
    <w:rsid w:val="007539BF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D6454"/>
    <w:rsid w:val="007E3E6B"/>
    <w:rsid w:val="007F1CC3"/>
    <w:rsid w:val="00807528"/>
    <w:rsid w:val="008276F8"/>
    <w:rsid w:val="00874DD4"/>
    <w:rsid w:val="008914B3"/>
    <w:rsid w:val="008D295A"/>
    <w:rsid w:val="008D414F"/>
    <w:rsid w:val="00914322"/>
    <w:rsid w:val="00914C66"/>
    <w:rsid w:val="00962392"/>
    <w:rsid w:val="00972335"/>
    <w:rsid w:val="00984A75"/>
    <w:rsid w:val="0099063B"/>
    <w:rsid w:val="00991D6D"/>
    <w:rsid w:val="009C2BA6"/>
    <w:rsid w:val="009E0B90"/>
    <w:rsid w:val="00A00BFF"/>
    <w:rsid w:val="00A04565"/>
    <w:rsid w:val="00A165ED"/>
    <w:rsid w:val="00A271F4"/>
    <w:rsid w:val="00AE3AFC"/>
    <w:rsid w:val="00AF53C9"/>
    <w:rsid w:val="00B05AEE"/>
    <w:rsid w:val="00B06ECE"/>
    <w:rsid w:val="00B233B2"/>
    <w:rsid w:val="00B304E4"/>
    <w:rsid w:val="00B306EC"/>
    <w:rsid w:val="00B503AF"/>
    <w:rsid w:val="00B9138F"/>
    <w:rsid w:val="00BA2B47"/>
    <w:rsid w:val="00BC1AB2"/>
    <w:rsid w:val="00BF352C"/>
    <w:rsid w:val="00C00BAF"/>
    <w:rsid w:val="00C40D97"/>
    <w:rsid w:val="00C52E83"/>
    <w:rsid w:val="00C53065"/>
    <w:rsid w:val="00C57479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35D9"/>
    <w:rsid w:val="00D2679C"/>
    <w:rsid w:val="00D352AF"/>
    <w:rsid w:val="00D454CC"/>
    <w:rsid w:val="00D7077A"/>
    <w:rsid w:val="00D91A67"/>
    <w:rsid w:val="00DA67F1"/>
    <w:rsid w:val="00DD1E13"/>
    <w:rsid w:val="00DE238E"/>
    <w:rsid w:val="00DF0518"/>
    <w:rsid w:val="00E04D77"/>
    <w:rsid w:val="00E1233B"/>
    <w:rsid w:val="00E540B6"/>
    <w:rsid w:val="00E63D1B"/>
    <w:rsid w:val="00E65C50"/>
    <w:rsid w:val="00E779CA"/>
    <w:rsid w:val="00E807A0"/>
    <w:rsid w:val="00E82AAB"/>
    <w:rsid w:val="00E847CC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747C0"/>
    <w:rsid w:val="00FC74E4"/>
    <w:rsid w:val="00FD2123"/>
    <w:rsid w:val="00FE161B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E7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A405-8E86-42B6-A68E-85D6A711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6-05-07T15:58:00Z</cp:lastPrinted>
  <dcterms:created xsi:type="dcterms:W3CDTF">2026-05-07T16:08:00Z</dcterms:created>
  <dcterms:modified xsi:type="dcterms:W3CDTF">2026-05-07T16:08:00Z</dcterms:modified>
</cp:coreProperties>
</file>